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306" w:rsidRPr="00E55113" w:rsidRDefault="00BA6306">
      <w:pPr>
        <w:rPr>
          <w:rFonts w:ascii="ＭＳ ゴシック" w:eastAsia="ＭＳ ゴシック" w:hAnsi="ＭＳ ゴシック"/>
          <w:b/>
          <w:sz w:val="36"/>
          <w:szCs w:val="36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t xml:space="preserve">　　　　　　　　　　　　　　　　　　　　　　　</w:t>
      </w:r>
    </w:p>
    <w:p w:rsidR="001F3DF9" w:rsidRDefault="00993C96">
      <w:pPr>
        <w:rPr>
          <w:rFonts w:ascii="BIZ UDPゴシック" w:eastAsia="BIZ UDPゴシック" w:hAnsi="BIZ UDPゴシック"/>
          <w:sz w:val="22"/>
          <w:u w:val="single"/>
        </w:rPr>
      </w:pPr>
      <w:r w:rsidRPr="00EC5ADF">
        <w:rPr>
          <w:rFonts w:ascii="BIZ UDPゴシック" w:eastAsia="BIZ UDPゴシック" w:hAnsi="BIZ UDPゴシック" w:hint="eastAsia"/>
          <w:sz w:val="36"/>
          <w:szCs w:val="36"/>
          <w:u w:val="single"/>
        </w:rPr>
        <w:t>海外救援金受付場所</w:t>
      </w:r>
    </w:p>
    <w:p w:rsidR="00EC5ADF" w:rsidRPr="00EC5ADF" w:rsidRDefault="00EC5ADF">
      <w:pPr>
        <w:rPr>
          <w:rFonts w:ascii="BIZ UDPゴシック" w:eastAsia="BIZ UDPゴシック" w:hAnsi="BIZ UDPゴシック"/>
          <w:sz w:val="2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245"/>
      </w:tblGrid>
      <w:tr w:rsidR="00993C96" w:rsidTr="00EC5ADF">
        <w:tc>
          <w:tcPr>
            <w:tcW w:w="846" w:type="dxa"/>
          </w:tcPr>
          <w:p w:rsidR="00993C96" w:rsidRDefault="00993C96" w:rsidP="00EC5ADF">
            <w:pPr>
              <w:jc w:val="distribute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993C96" w:rsidRDefault="00CD2193" w:rsidP="00EC5ADF">
            <w:pPr>
              <w:ind w:firstLineChars="100" w:firstLine="28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福祉総務課</w:t>
            </w:r>
          </w:p>
        </w:tc>
      </w:tr>
      <w:tr w:rsidR="00993C96" w:rsidRPr="00993C96" w:rsidTr="00EC5ADF">
        <w:tc>
          <w:tcPr>
            <w:tcW w:w="846" w:type="dxa"/>
          </w:tcPr>
          <w:p w:rsidR="00993C96" w:rsidRDefault="00993C96" w:rsidP="00EC5ADF">
            <w:pPr>
              <w:jc w:val="distribute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993C96" w:rsidRDefault="00993C96" w:rsidP="00EC5ADF">
            <w:pPr>
              <w:ind w:firstLineChars="100" w:firstLine="28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本庁舎 総合案内カウンター</w:t>
            </w:r>
          </w:p>
        </w:tc>
      </w:tr>
      <w:tr w:rsidR="00993C96" w:rsidTr="00EC5ADF">
        <w:tc>
          <w:tcPr>
            <w:tcW w:w="846" w:type="dxa"/>
          </w:tcPr>
          <w:p w:rsidR="00993C96" w:rsidRDefault="00993C96" w:rsidP="00EC5ADF">
            <w:pPr>
              <w:jc w:val="distribute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993C96" w:rsidRDefault="00993C96" w:rsidP="00EC5ADF">
            <w:pPr>
              <w:ind w:firstLineChars="100" w:firstLine="28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庄和総合支所 市民窓口カウンター</w:t>
            </w:r>
          </w:p>
        </w:tc>
      </w:tr>
      <w:tr w:rsidR="00993C96" w:rsidTr="00EC5ADF">
        <w:tc>
          <w:tcPr>
            <w:tcW w:w="846" w:type="dxa"/>
          </w:tcPr>
          <w:p w:rsidR="00993C96" w:rsidRDefault="00993C96" w:rsidP="00EC5ADF">
            <w:pPr>
              <w:jc w:val="distribute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993C96" w:rsidRDefault="00993C96" w:rsidP="00EC5ADF">
            <w:pPr>
              <w:ind w:firstLineChars="100" w:firstLine="28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武里出張所 窓口カウンター</w:t>
            </w:r>
          </w:p>
        </w:tc>
      </w:tr>
      <w:tr w:rsidR="002435CE" w:rsidTr="00EC5ADF">
        <w:tc>
          <w:tcPr>
            <w:tcW w:w="846" w:type="dxa"/>
          </w:tcPr>
          <w:p w:rsidR="002435CE" w:rsidRDefault="002435CE" w:rsidP="00EC5ADF">
            <w:pPr>
              <w:jc w:val="distribute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2435CE" w:rsidRDefault="002435CE" w:rsidP="002C3148">
            <w:pPr>
              <w:ind w:firstLineChars="100" w:firstLine="28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中央公民館</w:t>
            </w:r>
          </w:p>
        </w:tc>
      </w:tr>
      <w:tr w:rsidR="002435CE" w:rsidTr="00EC5ADF">
        <w:tc>
          <w:tcPr>
            <w:tcW w:w="846" w:type="dxa"/>
          </w:tcPr>
          <w:p w:rsidR="002435CE" w:rsidRDefault="002435CE" w:rsidP="00EC5ADF">
            <w:pPr>
              <w:jc w:val="distribute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2435CE" w:rsidRDefault="002435CE" w:rsidP="002C3148">
            <w:pPr>
              <w:ind w:firstLineChars="100" w:firstLine="28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粕壁南公民館</w:t>
            </w:r>
          </w:p>
        </w:tc>
      </w:tr>
      <w:tr w:rsidR="002435CE" w:rsidTr="00EC5ADF">
        <w:tc>
          <w:tcPr>
            <w:tcW w:w="846" w:type="dxa"/>
          </w:tcPr>
          <w:p w:rsidR="002435CE" w:rsidRDefault="002435CE" w:rsidP="00EC5ADF">
            <w:pPr>
              <w:jc w:val="distribute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2435CE" w:rsidRDefault="002435CE" w:rsidP="002C3148">
            <w:pPr>
              <w:ind w:firstLineChars="100" w:firstLine="28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内牧地区公民館</w:t>
            </w:r>
          </w:p>
        </w:tc>
      </w:tr>
      <w:tr w:rsidR="002435CE" w:rsidTr="00EC5ADF">
        <w:tc>
          <w:tcPr>
            <w:tcW w:w="846" w:type="dxa"/>
          </w:tcPr>
          <w:p w:rsidR="002435CE" w:rsidRDefault="002435CE" w:rsidP="00EC5ADF">
            <w:pPr>
              <w:jc w:val="distribute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2435CE" w:rsidRDefault="002435CE" w:rsidP="002C3148">
            <w:pPr>
              <w:ind w:firstLineChars="100" w:firstLine="28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豊春地区公民館</w:t>
            </w:r>
          </w:p>
        </w:tc>
      </w:tr>
      <w:tr w:rsidR="002435CE" w:rsidTr="00EC5ADF">
        <w:tc>
          <w:tcPr>
            <w:tcW w:w="846" w:type="dxa"/>
          </w:tcPr>
          <w:p w:rsidR="002435CE" w:rsidRDefault="002435CE" w:rsidP="00EC5ADF">
            <w:pPr>
              <w:jc w:val="distribute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2435CE" w:rsidRDefault="002435CE" w:rsidP="002C3148">
            <w:pPr>
              <w:ind w:firstLineChars="100" w:firstLine="28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武里地区公民館</w:t>
            </w:r>
          </w:p>
        </w:tc>
      </w:tr>
      <w:tr w:rsidR="002435CE" w:rsidTr="00EC5ADF">
        <w:tc>
          <w:tcPr>
            <w:tcW w:w="846" w:type="dxa"/>
          </w:tcPr>
          <w:p w:rsidR="002435CE" w:rsidRDefault="002435CE" w:rsidP="00EC5ADF">
            <w:pPr>
              <w:ind w:firstLineChars="50" w:firstLine="14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2435CE" w:rsidRDefault="002435CE" w:rsidP="002C3148">
            <w:pPr>
              <w:ind w:firstLineChars="100" w:firstLine="28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豊野地区公民館</w:t>
            </w:r>
          </w:p>
        </w:tc>
      </w:tr>
      <w:tr w:rsidR="002435CE" w:rsidTr="00EC5ADF">
        <w:tc>
          <w:tcPr>
            <w:tcW w:w="846" w:type="dxa"/>
          </w:tcPr>
          <w:p w:rsidR="002435CE" w:rsidRDefault="002435CE" w:rsidP="00EC5ADF">
            <w:pPr>
              <w:ind w:firstLineChars="50" w:firstLine="14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:rsidR="002435CE" w:rsidRDefault="002435CE" w:rsidP="002C3148">
            <w:pPr>
              <w:ind w:firstLineChars="100" w:firstLine="28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幸松地区公民館</w:t>
            </w:r>
          </w:p>
        </w:tc>
      </w:tr>
      <w:tr w:rsidR="002435CE" w:rsidTr="00EC5ADF">
        <w:tc>
          <w:tcPr>
            <w:tcW w:w="846" w:type="dxa"/>
          </w:tcPr>
          <w:p w:rsidR="002435CE" w:rsidRDefault="002435CE" w:rsidP="00EC5ADF">
            <w:pPr>
              <w:ind w:firstLineChars="50" w:firstLine="14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2</w:t>
            </w:r>
          </w:p>
        </w:tc>
        <w:tc>
          <w:tcPr>
            <w:tcW w:w="5245" w:type="dxa"/>
          </w:tcPr>
          <w:p w:rsidR="002435CE" w:rsidRDefault="002435CE" w:rsidP="002C3148">
            <w:pPr>
              <w:ind w:firstLineChars="100" w:firstLine="28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庄和地区公民館</w:t>
            </w:r>
          </w:p>
        </w:tc>
      </w:tr>
    </w:tbl>
    <w:p w:rsidR="00993C96" w:rsidRPr="00993C96" w:rsidRDefault="00993C96" w:rsidP="002435CE">
      <w:pPr>
        <w:rPr>
          <w:rFonts w:ascii="BIZ UDPゴシック" w:eastAsia="BIZ UDPゴシック" w:hAnsi="BIZ UDPゴシック"/>
          <w:sz w:val="28"/>
          <w:szCs w:val="28"/>
        </w:rPr>
      </w:pPr>
      <w:bookmarkStart w:id="0" w:name="_GoBack"/>
      <w:bookmarkEnd w:id="0"/>
    </w:p>
    <w:sectPr w:rsidR="00993C96" w:rsidRPr="00993C96" w:rsidSect="00D8566A">
      <w:pgSz w:w="11906" w:h="16838"/>
      <w:pgMar w:top="1985" w:right="1701" w:bottom="1701" w:left="2665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altName w:val="Arial Unicode MS"/>
    <w:charset w:val="80"/>
    <w:family w:val="modern"/>
    <w:pitch w:val="variable"/>
    <w:sig w:usb0="00000000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F9"/>
    <w:rsid w:val="000E4730"/>
    <w:rsid w:val="001F3DF9"/>
    <w:rsid w:val="002435CE"/>
    <w:rsid w:val="0036414D"/>
    <w:rsid w:val="00413C7E"/>
    <w:rsid w:val="00816B31"/>
    <w:rsid w:val="00993C96"/>
    <w:rsid w:val="00BA6306"/>
    <w:rsid w:val="00CD2193"/>
    <w:rsid w:val="00D8566A"/>
    <w:rsid w:val="00E266FB"/>
    <w:rsid w:val="00E55113"/>
    <w:rsid w:val="00EC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79FED-3083-4815-A658-4A594467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道代</dc:creator>
  <cp:keywords/>
  <dc:description/>
  <cp:lastModifiedBy>906387</cp:lastModifiedBy>
  <cp:revision>6</cp:revision>
  <dcterms:created xsi:type="dcterms:W3CDTF">2023-05-15T01:49:00Z</dcterms:created>
  <dcterms:modified xsi:type="dcterms:W3CDTF">2023-12-15T07:14:00Z</dcterms:modified>
</cp:coreProperties>
</file>